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2卷 花のぃのち·海の火祭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2卷 花のぃのち·海の火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42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2卷 花のぃのち·海の火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